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B47A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083055FC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 descr="Western Sydne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Western Sydney University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8B2E" w14:textId="77777777" w:rsidR="00381938" w:rsidRDefault="00381938">
      <w:pPr>
        <w:spacing w:line="200" w:lineRule="exact"/>
        <w:rPr>
          <w:sz w:val="20"/>
          <w:szCs w:val="20"/>
        </w:rPr>
      </w:pPr>
    </w:p>
    <w:p w14:paraId="7A6C3C0C" w14:textId="77777777" w:rsidR="00381938" w:rsidRDefault="00381938">
      <w:pPr>
        <w:spacing w:line="200" w:lineRule="exact"/>
        <w:rPr>
          <w:sz w:val="20"/>
          <w:szCs w:val="20"/>
        </w:rPr>
      </w:pPr>
    </w:p>
    <w:p w14:paraId="25489E7C" w14:textId="77777777" w:rsidR="00381938" w:rsidRDefault="00381938">
      <w:pPr>
        <w:spacing w:line="200" w:lineRule="exact"/>
        <w:rPr>
          <w:sz w:val="20"/>
          <w:szCs w:val="20"/>
        </w:rPr>
      </w:pPr>
    </w:p>
    <w:p w14:paraId="6DF4B3EA" w14:textId="77777777" w:rsidR="00381938" w:rsidRDefault="00381938">
      <w:pPr>
        <w:spacing w:line="200" w:lineRule="exact"/>
        <w:rPr>
          <w:sz w:val="20"/>
          <w:szCs w:val="20"/>
        </w:rPr>
      </w:pPr>
    </w:p>
    <w:p w14:paraId="5FA7130A" w14:textId="77777777" w:rsidR="00381938" w:rsidRDefault="00381938">
      <w:pPr>
        <w:spacing w:line="200" w:lineRule="exact"/>
        <w:rPr>
          <w:sz w:val="20"/>
          <w:szCs w:val="20"/>
        </w:rPr>
      </w:pPr>
    </w:p>
    <w:p w14:paraId="27924A5D" w14:textId="77777777" w:rsidR="00381938" w:rsidRDefault="00381938">
      <w:pPr>
        <w:spacing w:line="200" w:lineRule="exact"/>
        <w:rPr>
          <w:sz w:val="20"/>
          <w:szCs w:val="20"/>
        </w:rPr>
      </w:pPr>
    </w:p>
    <w:p w14:paraId="323BA28F" w14:textId="77777777" w:rsidR="00381938" w:rsidRDefault="00381938">
      <w:pPr>
        <w:spacing w:line="200" w:lineRule="exact"/>
        <w:rPr>
          <w:sz w:val="20"/>
          <w:szCs w:val="20"/>
        </w:rPr>
      </w:pPr>
    </w:p>
    <w:p w14:paraId="34D81A72" w14:textId="023B6A7C" w:rsidR="00381938" w:rsidRDefault="00E20A19">
      <w:pPr>
        <w:pStyle w:val="Heading1"/>
        <w:ind w:left="132"/>
        <w:rPr>
          <w:rFonts w:cs="Gotham Narrow Bold"/>
        </w:rPr>
      </w:pPr>
      <w:r>
        <w:t xml:space="preserve">Semester 2 </w:t>
      </w:r>
      <w:r w:rsidR="00D849B5">
        <w:t>P</w:t>
      </w:r>
      <w:r>
        <w:t>lanner - 20</w:t>
      </w:r>
      <w:r w:rsidR="001A0D7F">
        <w:t>2</w:t>
      </w:r>
      <w:r w:rsidR="00CF6743">
        <w:t>6</w:t>
      </w:r>
    </w:p>
    <w:p w14:paraId="617B60BA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43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1"/>
        <w:gridCol w:w="917"/>
        <w:gridCol w:w="918"/>
      </w:tblGrid>
      <w:tr w:rsidR="00824F95" w14:paraId="16FB98FE" w14:textId="77777777" w:rsidTr="00A23C3E">
        <w:trPr>
          <w:trHeight w:hRule="exact" w:val="96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0DB873" w14:textId="1C6E9B7F" w:rsidR="00824F95" w:rsidRPr="00A23C3E" w:rsidRDefault="00824F95" w:rsidP="00477D00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Week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81683" w14:textId="7AAE3D71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A3D217" w14:textId="77777777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3F1649" w14:textId="6B117643" w:rsidR="00824F95" w:rsidRPr="00A23C3E" w:rsidRDefault="00824F95" w:rsidP="00477D00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0F12" w14:textId="401366A0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24DCB7" w14:textId="498025FB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03DAB4" w14:textId="15BEBA7F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A67059" w14:textId="459D9594" w:rsidR="00824F95" w:rsidRPr="00A23C3E" w:rsidRDefault="00824F95" w:rsidP="00477D00">
            <w:pPr>
              <w:pStyle w:val="TableParagraph"/>
              <w:ind w:right="29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  <w:r w:rsidR="00557837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  <w:vAlign w:val="center"/>
          </w:tcPr>
          <w:p w14:paraId="1600D17D" w14:textId="77A52DE0" w:rsidR="00824F95" w:rsidRPr="00A23C3E" w:rsidRDefault="00701E16" w:rsidP="00477D00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b/>
                <w:szCs w:val="24"/>
              </w:rPr>
              <w:t>Intra-session break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FE118" w14:textId="5EDF203F" w:rsidR="00824F95" w:rsidRPr="00A23C3E" w:rsidRDefault="00824F95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6B09A" w14:textId="50E32DC6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85A534" w14:textId="5F96C9AA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F2830" w14:textId="27C1F1BA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69A3FC" w14:textId="02459D42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D2CF70" w14:textId="27385055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21EADB" w14:textId="7CA8E46D" w:rsidR="00824F95" w:rsidRPr="00A23C3E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proofErr w:type="spellStart"/>
            <w:r w:rsidRPr="00A23C3E">
              <w:rPr>
                <w:rFonts w:ascii="Gotham Narrow Book" w:eastAsia="Gotham Narrow Book" w:hAnsi="Gotham Narrow Book" w:cs="Gotham Narrow Book"/>
                <w:spacing w:val="-1"/>
                <w:sz w:val="26"/>
                <w:szCs w:val="26"/>
              </w:rPr>
              <w:t>S</w:t>
            </w:r>
            <w:r w:rsidRPr="00A23C3E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tu</w:t>
            </w:r>
            <w:r w:rsidRPr="00A23C3E">
              <w:rPr>
                <w:rFonts w:ascii="Gotham Narrow Book" w:eastAsia="Gotham Narrow Book" w:hAnsi="Gotham Narrow Book" w:cs="Gotham Narrow Book"/>
                <w:spacing w:val="-6"/>
                <w:sz w:val="26"/>
                <w:szCs w:val="26"/>
              </w:rPr>
              <w:t>v</w:t>
            </w:r>
            <w:r w:rsidRPr="00A23C3E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ac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61760" w14:textId="14B79415" w:rsidR="00824F95" w:rsidRPr="00A23C3E" w:rsidRDefault="00824F95" w:rsidP="00477D00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A23C3E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  <w:r w:rsidRPr="00A23C3E">
              <w:rPr>
                <w:rFonts w:ascii="Gotham Narrow Book" w:hAnsi="Gotham Narrow Book"/>
                <w:sz w:val="26"/>
                <w:szCs w:val="24"/>
                <w:vertAlign w:val="superscript"/>
              </w:rPr>
              <w:t>#</w:t>
            </w:r>
          </w:p>
        </w:tc>
      </w:tr>
      <w:tr w:rsidR="00824F95" w14:paraId="24C39F13" w14:textId="77777777" w:rsidTr="00A23C3E">
        <w:trPr>
          <w:trHeight w:hRule="exact" w:val="798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8F6F4" w14:textId="77777777" w:rsidR="00824F95" w:rsidRPr="00A23C3E" w:rsidRDefault="00824F95" w:rsidP="00477D00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796CEB3" w14:textId="77777777" w:rsidR="00824F95" w:rsidRPr="00A23C3E" w:rsidRDefault="00824F95" w:rsidP="00477D00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A23C3E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A23C3E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A23C3E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847D9F" w14:textId="4F7AB851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CF674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7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41960" w14:textId="737531A8" w:rsidR="00824F95" w:rsidRPr="00A23C3E" w:rsidRDefault="00CE4B1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CF674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D96481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E3ED5" w14:textId="59A271DB" w:rsidR="00824F95" w:rsidRPr="00A23C3E" w:rsidRDefault="00CF6743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1D4BBF" w14:textId="6179D6CA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CF674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F941D" w14:textId="0A843165" w:rsidR="00824F95" w:rsidRPr="00A23C3E" w:rsidRDefault="00CE4B1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CF674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1D914" w14:textId="7DCC0739" w:rsidR="00824F95" w:rsidRPr="00A23C3E" w:rsidRDefault="01CF2D4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CF6743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8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C1A51D" w14:textId="20D279F6" w:rsidR="00824F95" w:rsidRPr="00A23C3E" w:rsidRDefault="00557837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00131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1CF2D48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  <w:vAlign w:val="center"/>
          </w:tcPr>
          <w:p w14:paraId="56938C31" w14:textId="06A77369" w:rsidR="00824F95" w:rsidRPr="00A23C3E" w:rsidRDefault="005E7212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484F9" w14:textId="5907837F" w:rsidR="00824F95" w:rsidRPr="00A23C3E" w:rsidRDefault="72CFFD04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70617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621CB" w14:textId="605F8547" w:rsidR="00824F95" w:rsidRPr="00A23C3E" w:rsidRDefault="72CFFD0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0617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9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B5B76" w14:textId="5849D7A1" w:rsidR="00824F95" w:rsidRPr="00A23C3E" w:rsidRDefault="00001310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0617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DF21CF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09B4D" w14:textId="5A23E0E9" w:rsidR="00824F95" w:rsidRPr="00A23C3E" w:rsidRDefault="0070617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2C638" w14:textId="774741C1" w:rsidR="00824F95" w:rsidRPr="00A23C3E" w:rsidRDefault="72CFFD0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70617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B25E3" w14:textId="6A4E10AC" w:rsidR="00824F95" w:rsidRPr="00A23C3E" w:rsidRDefault="0070617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</w:t>
            </w:r>
            <w:r w:rsidR="72CFFD0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0</w:t>
            </w: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9639C" w14:textId="42AD6742" w:rsidR="00824F95" w:rsidRPr="00A23C3E" w:rsidRDefault="00443E6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0617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F90E84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0BF277" w:rsidRPr="00A23C3E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F31F7" w14:textId="7131E21E" w:rsidR="00824F95" w:rsidRPr="00A23C3E" w:rsidRDefault="00E4207C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>
              <w:rPr>
                <w:rFonts w:ascii="Gotham Narrow Book" w:hAnsi="Gotham Narrow Book"/>
                <w:sz w:val="24"/>
                <w:szCs w:val="24"/>
              </w:rPr>
              <w:t>2</w:t>
            </w:r>
            <w:r w:rsidR="000BF277" w:rsidRPr="00A23C3E">
              <w:rPr>
                <w:rFonts w:ascii="Gotham Narrow Book" w:hAnsi="Gotham Narrow Book"/>
                <w:sz w:val="24"/>
                <w:szCs w:val="24"/>
              </w:rPr>
              <w:t>/11</w:t>
            </w: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C7F7D" w14:textId="6EC43900" w:rsidR="00824F95" w:rsidRPr="00A23C3E" w:rsidRDefault="00E4207C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>
              <w:rPr>
                <w:rFonts w:ascii="Gotham Narrow Book" w:hAnsi="Gotham Narrow Book"/>
                <w:sz w:val="24"/>
                <w:szCs w:val="24"/>
              </w:rPr>
              <w:t>9</w:t>
            </w:r>
            <w:r w:rsidR="000BF277" w:rsidRPr="00A23C3E">
              <w:rPr>
                <w:rFonts w:ascii="Gotham Narrow Book" w:hAnsi="Gotham Narrow Book"/>
                <w:sz w:val="24"/>
                <w:szCs w:val="24"/>
              </w:rPr>
              <w:t>/11</w:t>
            </w:r>
          </w:p>
        </w:tc>
      </w:tr>
      <w:tr w:rsidR="00824F95" w14:paraId="58FEDF18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A6C5F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DDC7BDD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E8890CB" w14:textId="4B93EC34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7AED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B219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422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E7EBD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04B9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08C3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FE1D7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0937C10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8EA0E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3DE1D" w14:textId="6BF22F2E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CD2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296C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EA2E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BB59B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D2DEAA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4F40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37DD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2734445D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7495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4CA2624D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0CA20C93" w14:textId="14FCD6DB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C92CC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6E1A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B689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8F13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A2B2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5AFF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D4151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33FF1CE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3F3C7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4535C" w14:textId="5F5D098B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FEC5EB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B858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DD4D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A5B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2798F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540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6AFD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E5C60B9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704A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F38BD2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B47AEF5" w14:textId="7E529E01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FEBA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CF7ECA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FFC8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78528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C3FA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1ACC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E04FF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1C93A3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9E520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6A199" w14:textId="6A841BC3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25EA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5C7A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8C768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1698C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EEF1E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2802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A7D0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7AACF885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75C92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14A70BD5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77DA618" w14:textId="4D3D3E03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9DE0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6AC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3FDF2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1D61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EAC7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AF39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102FC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128FB6C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942E0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64798A" w14:textId="5E6EFD53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77D45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DAD9C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A28F2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1754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C6CE27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88F2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88D2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14:paraId="0ACE3037" w14:textId="77777777" w:rsidTr="00A23C3E">
        <w:trPr>
          <w:trHeight w:hRule="exact" w:val="1134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70C36" w14:textId="77777777" w:rsidR="00824F95" w:rsidRPr="00CF57FD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672C643B" w14:textId="77777777" w:rsidR="00824F95" w:rsidRPr="00CF57FD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2D0E2BDD" w14:textId="3CA11743" w:rsidR="00824F95" w:rsidRPr="00CF57FD" w:rsidRDefault="005E1D0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CF57FD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7D8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C648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95E6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709E1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2D7C6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CBB5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CE955" w14:textId="77777777" w:rsidR="00824F95" w:rsidRPr="00A23C3E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CDDDE"/>
          </w:tcPr>
          <w:p w14:paraId="76087F6D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D7C4A" w14:textId="77777777" w:rsidR="00824F95" w:rsidRPr="00A23C3E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D7A99" w14:textId="1F6E158D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51F1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78C14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5AE5E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F011F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8AEC37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BE50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5F613" w14:textId="77777777" w:rsidR="00824F95" w:rsidRPr="00A23C3E" w:rsidRDefault="00824F95">
            <w:pPr>
              <w:rPr>
                <w:rFonts w:ascii="Gotham Narrow Book" w:hAnsi="Gotham Narrow Book"/>
              </w:rPr>
            </w:pPr>
          </w:p>
        </w:tc>
      </w:tr>
    </w:tbl>
    <w:p w14:paraId="7E5DB2FF" w14:textId="6AF6053D" w:rsidR="00397F2A" w:rsidRDefault="00E20A19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* Census date is </w:t>
      </w:r>
      <w:r w:rsidR="00557837">
        <w:rPr>
          <w:rFonts w:ascii="Gotham Narrow Book" w:eastAsia="Gotham Narrow Book" w:hAnsi="Gotham Narrow Book" w:cs="Gotham Narrow Book"/>
          <w:sz w:val="20"/>
          <w:szCs w:val="20"/>
        </w:rPr>
        <w:t>31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August</w:t>
      </w:r>
      <w:r w:rsidR="004A11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D849B5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557837">
        <w:rPr>
          <w:rFonts w:ascii="Gotham Narrow Book" w:eastAsia="Gotham Narrow Book" w:hAnsi="Gotham Narrow Book" w:cs="Gotham Narrow Book"/>
          <w:sz w:val="20"/>
          <w:szCs w:val="20"/>
        </w:rPr>
        <w:t>6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</w:t>
      </w:r>
      <w:r w:rsidRPr="00B53B2E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 xml:space="preserve"># </w:t>
      </w:r>
      <w:r>
        <w:rPr>
          <w:rFonts w:ascii="Gotham Narrow Book" w:eastAsia="Gotham Narrow Book" w:hAnsi="Gotham Narrow Book" w:cs="Gotham Narrow Book"/>
          <w:sz w:val="20"/>
          <w:szCs w:val="20"/>
        </w:rPr>
        <w:t>Exams start on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>Monday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E4207C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7664AA">
        <w:rPr>
          <w:rFonts w:ascii="Gotham Narrow Book" w:eastAsia="Gotham Narrow Book" w:hAnsi="Gotham Narrow Book" w:cs="Gotham Narrow Book"/>
          <w:sz w:val="20"/>
          <w:szCs w:val="20"/>
        </w:rPr>
        <w:t xml:space="preserve"> November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202</w:t>
      </w:r>
      <w:r w:rsidR="00E4207C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B53B2E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>
        <w:rPr>
          <w:rFonts w:ascii="Gotham Narrow Book" w:eastAsia="Gotham Narrow Book" w:hAnsi="Gotham Narrow Book" w:cs="Gotham Narrow Book"/>
          <w:sz w:val="20"/>
          <w:szCs w:val="20"/>
        </w:rPr>
        <w:t xml:space="preserve">                                                                          </w:t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397F2A"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</w:p>
    <w:p w14:paraId="231C6461" w14:textId="76C5BADA" w:rsidR="00381938" w:rsidRDefault="00397F2A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A728BA">
          <w:type w:val="continuous"/>
          <w:pgSz w:w="16838" w:h="11920" w:orient="landscape"/>
          <w:pgMar w:top="1077" w:right="232" w:bottom="278" w:left="426" w:header="720" w:footer="720" w:gutter="0"/>
          <w:cols w:space="720"/>
        </w:sectPr>
      </w:pP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rn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dn</w:t>
      </w:r>
      <w:r w:rsidR="00E20A19"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.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 w:rsidR="00E20A19"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 xml:space="preserve">es </w:t>
      </w:r>
    </w:p>
    <w:p w14:paraId="6A12F556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745AD4C8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5BA1F61D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6F6BA14E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0F182753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Mark when you want to finish your first draft.</w:t>
      </w:r>
    </w:p>
    <w:p w14:paraId="2CA9438A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7490DB4C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7439EE77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6D7E2ECF" w14:textId="77777777" w:rsidR="0050135A" w:rsidRPr="00E3662D" w:rsidRDefault="0050135A" w:rsidP="0050135A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1CD6A47A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a deadline, contact your lecturer or tutor </w:t>
      </w:r>
      <w:r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717097BC" w14:textId="77777777" w:rsidR="0050135A" w:rsidRPr="00E3662D" w:rsidRDefault="0050135A" w:rsidP="0050135A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077A0914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6FBAE874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7074A013" w14:textId="77777777" w:rsidR="0050135A" w:rsidRPr="00E3662D" w:rsidRDefault="0050135A" w:rsidP="0050135A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452DF582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sternNow Portal</w:t>
      </w:r>
      <w:r w:rsidRPr="00E3662D">
        <w:rPr>
          <w:rFonts w:ascii="Gotham Narrow Book" w:hAnsi="Gotham Narrow Book"/>
        </w:rPr>
        <w:t>: Wellbeing Services Enquiry</w:t>
      </w:r>
    </w:p>
    <w:p w14:paraId="0F3058C4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4CCA1731" w14:textId="77777777" w:rsidR="0050135A" w:rsidRPr="00E3662D" w:rsidRDefault="0050135A" w:rsidP="0050135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7FE89148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181A793C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4AA9B2DC" w14:textId="77777777" w:rsidR="0050135A" w:rsidRPr="00E3662D" w:rsidRDefault="0050135A" w:rsidP="0050135A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p w14:paraId="3A50232F" w14:textId="2BCB40AB" w:rsidR="0047538C" w:rsidRPr="00E071A5" w:rsidRDefault="0047538C">
      <w:pPr>
        <w:pStyle w:val="BodyText"/>
        <w:ind w:left="118"/>
        <w:rPr>
          <w:rFonts w:eastAsia="Gotham Narrow Bold" w:cs="Gotham Narrow Bold"/>
        </w:rPr>
      </w:pPr>
    </w:p>
    <w:sectPr w:rsidR="0047538C" w:rsidRPr="00E071A5" w:rsidSect="0050135A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  <w:jc w:val="left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649331852">
    <w:abstractNumId w:val="2"/>
  </w:num>
  <w:num w:numId="2" w16cid:durableId="909079623">
    <w:abstractNumId w:val="0"/>
  </w:num>
  <w:num w:numId="3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1310"/>
    <w:rsid w:val="00037339"/>
    <w:rsid w:val="00050045"/>
    <w:rsid w:val="0005409D"/>
    <w:rsid w:val="0007022D"/>
    <w:rsid w:val="00094FE4"/>
    <w:rsid w:val="000BF277"/>
    <w:rsid w:val="000C18A7"/>
    <w:rsid w:val="000E2506"/>
    <w:rsid w:val="00137800"/>
    <w:rsid w:val="00172380"/>
    <w:rsid w:val="00177836"/>
    <w:rsid w:val="00182E8C"/>
    <w:rsid w:val="00182EC5"/>
    <w:rsid w:val="001862A6"/>
    <w:rsid w:val="001A0D7F"/>
    <w:rsid w:val="001E1926"/>
    <w:rsid w:val="0022304F"/>
    <w:rsid w:val="00261854"/>
    <w:rsid w:val="00291E8B"/>
    <w:rsid w:val="00306A6B"/>
    <w:rsid w:val="00307BD5"/>
    <w:rsid w:val="00323B99"/>
    <w:rsid w:val="003753D4"/>
    <w:rsid w:val="00376919"/>
    <w:rsid w:val="00381938"/>
    <w:rsid w:val="00397F2A"/>
    <w:rsid w:val="003A5675"/>
    <w:rsid w:val="003C2E7A"/>
    <w:rsid w:val="003F090E"/>
    <w:rsid w:val="0040794E"/>
    <w:rsid w:val="00443E6D"/>
    <w:rsid w:val="0046322E"/>
    <w:rsid w:val="00472B85"/>
    <w:rsid w:val="0047506D"/>
    <w:rsid w:val="0047538C"/>
    <w:rsid w:val="004774E4"/>
    <w:rsid w:val="00477D00"/>
    <w:rsid w:val="004A112E"/>
    <w:rsid w:val="004C647C"/>
    <w:rsid w:val="004C7B3F"/>
    <w:rsid w:val="0050135A"/>
    <w:rsid w:val="00524149"/>
    <w:rsid w:val="00557837"/>
    <w:rsid w:val="0057036D"/>
    <w:rsid w:val="005917A1"/>
    <w:rsid w:val="0059262A"/>
    <w:rsid w:val="005E1D0F"/>
    <w:rsid w:val="005E7212"/>
    <w:rsid w:val="00624CD9"/>
    <w:rsid w:val="006272C4"/>
    <w:rsid w:val="006347D3"/>
    <w:rsid w:val="00666C72"/>
    <w:rsid w:val="006B1D89"/>
    <w:rsid w:val="006B7736"/>
    <w:rsid w:val="00701E16"/>
    <w:rsid w:val="00706179"/>
    <w:rsid w:val="007079CE"/>
    <w:rsid w:val="00711AC2"/>
    <w:rsid w:val="00747E84"/>
    <w:rsid w:val="007664AA"/>
    <w:rsid w:val="007A78AE"/>
    <w:rsid w:val="007B7C94"/>
    <w:rsid w:val="007D750F"/>
    <w:rsid w:val="00824F95"/>
    <w:rsid w:val="00893A6E"/>
    <w:rsid w:val="008C34EF"/>
    <w:rsid w:val="00925EB1"/>
    <w:rsid w:val="00A05777"/>
    <w:rsid w:val="00A17B82"/>
    <w:rsid w:val="00A23C3E"/>
    <w:rsid w:val="00A31B97"/>
    <w:rsid w:val="00A6721D"/>
    <w:rsid w:val="00A728BA"/>
    <w:rsid w:val="00A7712A"/>
    <w:rsid w:val="00A779AA"/>
    <w:rsid w:val="00A800B6"/>
    <w:rsid w:val="00AB21A0"/>
    <w:rsid w:val="00AE2C9E"/>
    <w:rsid w:val="00AE4DD9"/>
    <w:rsid w:val="00AF5BCF"/>
    <w:rsid w:val="00B53B2E"/>
    <w:rsid w:val="00BD522C"/>
    <w:rsid w:val="00BF79A1"/>
    <w:rsid w:val="00C051EB"/>
    <w:rsid w:val="00C16FF2"/>
    <w:rsid w:val="00C27C13"/>
    <w:rsid w:val="00C348DD"/>
    <w:rsid w:val="00C55361"/>
    <w:rsid w:val="00C66C81"/>
    <w:rsid w:val="00CE4B17"/>
    <w:rsid w:val="00CF57FD"/>
    <w:rsid w:val="00CF6743"/>
    <w:rsid w:val="00D21D55"/>
    <w:rsid w:val="00D24F0B"/>
    <w:rsid w:val="00D346E1"/>
    <w:rsid w:val="00D5005A"/>
    <w:rsid w:val="00D62749"/>
    <w:rsid w:val="00D849B5"/>
    <w:rsid w:val="00D96481"/>
    <w:rsid w:val="00DF0E7A"/>
    <w:rsid w:val="00DF21CF"/>
    <w:rsid w:val="00E071A5"/>
    <w:rsid w:val="00E2057A"/>
    <w:rsid w:val="00E20A19"/>
    <w:rsid w:val="00E4207C"/>
    <w:rsid w:val="00E8425D"/>
    <w:rsid w:val="00E85FBE"/>
    <w:rsid w:val="00EF401D"/>
    <w:rsid w:val="00F714F5"/>
    <w:rsid w:val="00F90E84"/>
    <w:rsid w:val="01CF2D48"/>
    <w:rsid w:val="058FA60F"/>
    <w:rsid w:val="08C746D1"/>
    <w:rsid w:val="0AEAA730"/>
    <w:rsid w:val="0F203E16"/>
    <w:rsid w:val="181C34D0"/>
    <w:rsid w:val="220066F0"/>
    <w:rsid w:val="24FAB7D8"/>
    <w:rsid w:val="3B6EE24F"/>
    <w:rsid w:val="6328CDFC"/>
    <w:rsid w:val="671069B2"/>
    <w:rsid w:val="67C064A6"/>
    <w:rsid w:val="6F02533A"/>
    <w:rsid w:val="72CFF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Strong">
    <w:name w:val="Strong"/>
    <w:basedOn w:val="DefaultParagraphFont"/>
    <w:uiPriority w:val="22"/>
    <w:qFormat/>
    <w:rsid w:val="005917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3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c61f25-f2e5-45f7-875f-81f7c237712f">Planners</Category>
    <Business_x0020_Unit xmlns="f8c61f25-f2e5-45f7-875f-81f7c237712f">Counselling</Business_x0020_Unit>
    <SharedWithUsers xmlns="6eda6786-d1cf-489f-91b3-167e79f9bc3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F0094-3737-41D1-9C71-78D8407EDFB4}">
  <ds:schemaRefs>
    <ds:schemaRef ds:uri="http://schemas.microsoft.com/office/2006/documentManagement/types"/>
    <ds:schemaRef ds:uri="f8c61f25-f2e5-45f7-875f-81f7c237712f"/>
    <ds:schemaRef ds:uri="6eda6786-d1cf-489f-91b3-167e79f9bc3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6B4FDD-35E0-4CA7-9735-762C7AA3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3C97D-E5E4-47B7-82E9-B00FCBBA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47CBF-0D2D-4F28-944E-C5AC9F1C4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12</Characters>
  <Application>Microsoft Office Word</Application>
  <DocSecurity>4</DocSecurity>
  <Lines>15</Lines>
  <Paragraphs>4</Paragraphs>
  <ScaleCrop>false</ScaleCrop>
  <Company>University of Western Sydne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Session 2022 Planner FINAL</dc:title>
  <dc:creator>Erin Helleur</dc:creator>
  <cp:lastModifiedBy>Stefanie Chow</cp:lastModifiedBy>
  <cp:revision>2</cp:revision>
  <cp:lastPrinted>2019-12-09T00:08:00Z</cp:lastPrinted>
  <dcterms:created xsi:type="dcterms:W3CDTF">2026-02-13T04:03:00Z</dcterms:created>
  <dcterms:modified xsi:type="dcterms:W3CDTF">2026-02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800</vt:r8>
  </property>
</Properties>
</file>